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"/>
        <w:ind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９号）</w:t>
      </w:r>
    </w:p>
    <w:p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令和　　年　　月　　日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  <w:lang w:eastAsia="zh-TW"/>
        </w:rPr>
      </w:pPr>
    </w:p>
    <w:p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いばらき観光キャンペーン推進協議会</w:t>
      </w:r>
    </w:p>
    <w:p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会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長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大井川　和彦　　　殿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5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5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4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3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BDF9" id="大かっこ 5" o:spid="_x0000_s1026" type="#_x0000_t185" style="position:absolute;left:0;text-align:left;margin-left:251.35pt;margin-top:3.3pt;width:245.6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Z+nQ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sT3Wf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2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2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1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1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0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0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rFonts w:ascii="ＭＳ Ｐ明朝" w:eastAsia="SimSun" w:hAnsi="ＭＳ Ｐ明朝"/>
          <w:color w:val="000000" w:themeColor="text1"/>
          <w:sz w:val="22"/>
          <w:szCs w:val="22"/>
          <w:lang w:eastAsia="zh-CN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令和４年度新観光プロジェクト応援事業協賛金概算払請求書</w:t>
      </w:r>
    </w:p>
    <w:p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令和　　　年　　　月　　　日付けで協賛決定通知のあった事業について、令和４年度新観光プロジェクト応援事業実施要綱第15条の規定に基づき、下記のとおり協賛金を請求します。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また、令和４年度新観光プロジェクト応援事業実施要綱第13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による通知を受けたとき、既に支払を受けた協賛金が確定額を超えるときは、その超える金額について協議会の指示に従い速やかに返還します。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>
      <w:pPr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>
        <w:trPr>
          <w:cantSplit/>
          <w:trHeight w:val="675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協賛決定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　　　　　　　　　　　　　　　　　円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Chars="300" w:firstLine="66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　普　通　　　　　　２　当　座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No.</w:t>
            </w:r>
          </w:p>
        </w:tc>
      </w:tr>
      <w:tr>
        <w:trPr>
          <w:cantSplit/>
          <w:trHeight w:val="4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>
        <w:trPr>
          <w:cantSplit/>
          <w:trHeight w:val="889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3C5E714-0970-4142-A285-702D614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3</cp:revision>
  <cp:lastPrinted>2021-06-10T06:46:00Z</cp:lastPrinted>
  <dcterms:created xsi:type="dcterms:W3CDTF">2022-03-02T08:15:00Z</dcterms:created>
  <dcterms:modified xsi:type="dcterms:W3CDTF">2022-03-15T02:00:00Z</dcterms:modified>
</cp:coreProperties>
</file>